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27</w:t>
        <w:tab/>
        <w:t>10332</w:t>
        <w:tab/>
        <w:t>Cook m/f/d - 38 hours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3 moving days per year (for the time of moving before work) A strong works council Rosters 4 weeks in advance 38h week A guaranteed weekend per month Collective bargaining partner NGG Overtime rarely occurs Holiday can be taken throughout the year No seasonal work Holiday pay To your tasks In You can live out your passion to the full in one of our seven state-of-the-art kitchens. With your talent for organizing the work processes in the kitchen and your passion for food, you have an overview of all the tasks to be done. You ensure that the dishes are prepared on time and in the correct order. You deal with stressful situations routinely and always have the well-being of the guest as your goal. You also carry out routine tasks reliably, always taking the HACCP guidelines into account. What we expect from you Qualification: Completed training as a chef Professional experience: Professional experience as a chef desirable Requirements: Knowledge of hygiene regulations (HACCP), current health pass Language skills: German and English skills Characteristics: Commitment, ability to work in a team and a conscientious and structured Working method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 feeling: A unique place of work.</w:t>
        <w:tab/>
        <w:t>chef</w:t>
        <w:tab/>
        <w:t>None</w:t>
        <w:tab/>
        <w:t>2023-03-07 16:06:23.7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